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FB" w:rsidRDefault="00217658" w:rsidP="007761C1">
      <w:pPr>
        <w:shd w:val="clear" w:color="auto" w:fill="FFFFFF"/>
        <w:spacing w:after="0" w:line="315" w:lineRule="atLeast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7761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</w:t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7761C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proofErr w:type="gramStart"/>
      <w:r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твержден</w:t>
      </w:r>
      <w:proofErr w:type="gramEnd"/>
      <w:r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EE053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</w:t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6E6C54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остановлением</w:t>
      </w:r>
      <w:r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AF31FB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дминистрации</w:t>
      </w:r>
    </w:p>
    <w:p w:rsidR="00BC56E8" w:rsidRDefault="00BC56E8" w:rsidP="00BC56E8">
      <w:pPr>
        <w:shd w:val="clear" w:color="auto" w:fill="FFFFFF"/>
        <w:tabs>
          <w:tab w:val="left" w:pos="10770"/>
        </w:tabs>
        <w:spacing w:after="0" w:line="315" w:lineRule="atLeast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сельского поселения </w:t>
      </w:r>
    </w:p>
    <w:p w:rsidR="00BC56E8" w:rsidRPr="00E412D4" w:rsidRDefault="00BC56E8" w:rsidP="00BC56E8">
      <w:pPr>
        <w:shd w:val="clear" w:color="auto" w:fill="FFFFFF"/>
        <w:tabs>
          <w:tab w:val="left" w:pos="10770"/>
        </w:tabs>
        <w:spacing w:after="0" w:line="315" w:lineRule="atLeast"/>
        <w:ind w:left="5664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                                                           </w:t>
      </w:r>
      <w:proofErr w:type="spellStart"/>
      <w:r w:rsidR="00E742C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овар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инский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ельсовет </w:t>
      </w:r>
    </w:p>
    <w:p w:rsidR="00AF31FB" w:rsidRPr="00E412D4" w:rsidRDefault="00EE0536" w:rsidP="007761C1">
      <w:pPr>
        <w:shd w:val="clear" w:color="auto" w:fill="FFFFFF"/>
        <w:spacing w:after="0" w:line="315" w:lineRule="atLeast"/>
        <w:ind w:left="4248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</w:t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AF31FB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униципального района</w:t>
      </w:r>
    </w:p>
    <w:p w:rsidR="00217658" w:rsidRPr="00E412D4" w:rsidRDefault="007761C1" w:rsidP="007761C1">
      <w:pPr>
        <w:shd w:val="clear" w:color="auto" w:fill="FFFFFF"/>
        <w:spacing w:after="0" w:line="315" w:lineRule="atLeast"/>
        <w:ind w:left="3540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</w:t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bookmarkStart w:id="0" w:name="_GoBack"/>
      <w:bookmarkEnd w:id="0"/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 xml:space="preserve">   </w:t>
      </w:r>
      <w:r w:rsidR="00AF31FB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афурийский район</w:t>
      </w:r>
      <w:r w:rsidR="00217658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</w:t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 xml:space="preserve">  </w:t>
      </w:r>
      <w:r w:rsidR="00217658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Республики Башкортостан</w:t>
      </w:r>
      <w:r w:rsidR="00217658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                </w:t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</w:r>
      <w:r w:rsidR="003A7E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 xml:space="preserve">           </w:t>
      </w:r>
      <w:r w:rsidR="00217658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</w:t>
      </w:r>
      <w:r w:rsidR="00BC56E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3.03.</w:t>
      </w:r>
      <w:r w:rsidR="00AF31FB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17658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01</w:t>
      </w:r>
      <w:r w:rsidR="00BC56E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8</w:t>
      </w:r>
      <w:r w:rsidR="00217658" w:rsidRPr="00E412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. N </w:t>
      </w:r>
      <w:r w:rsidR="00BC56E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5</w:t>
      </w:r>
    </w:p>
    <w:p w:rsidR="00F1577B" w:rsidRPr="00E412D4" w:rsidRDefault="00217658" w:rsidP="003A7ED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 w:rsidRPr="00E412D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Комплексный план</w:t>
      </w:r>
    </w:p>
    <w:p w:rsidR="00217658" w:rsidRPr="00E412D4" w:rsidRDefault="00217658" w:rsidP="003A7ED1">
      <w:pPr>
        <w:shd w:val="clear" w:color="auto" w:fill="FFFFFF"/>
        <w:spacing w:before="375" w:after="225" w:line="240" w:lineRule="atLeast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</w:pPr>
      <w:r w:rsidRPr="00E412D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>мероприятий по увеличению поступлений налоговых и неналоговых доходов консолидированного бюджета</w:t>
      </w:r>
      <w:r w:rsidR="007761C1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 xml:space="preserve"> муниципального района Гафурийский район</w:t>
      </w:r>
      <w:r w:rsidR="0049424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 xml:space="preserve"> Республики Башкортостан до 2020</w:t>
      </w:r>
      <w:r w:rsidRPr="00E412D4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</w:rPr>
        <w:t xml:space="preserve"> года</w:t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259"/>
        <w:gridCol w:w="1583"/>
        <w:gridCol w:w="3119"/>
        <w:gridCol w:w="20"/>
        <w:gridCol w:w="666"/>
        <w:gridCol w:w="552"/>
        <w:gridCol w:w="20"/>
        <w:gridCol w:w="159"/>
        <w:gridCol w:w="654"/>
        <w:gridCol w:w="764"/>
        <w:gridCol w:w="1241"/>
        <w:gridCol w:w="35"/>
        <w:gridCol w:w="1701"/>
      </w:tblGrid>
      <w:tr w:rsidR="008C5ED9" w:rsidRPr="00E412D4" w:rsidTr="00BC56E8">
        <w:trPr>
          <w:gridAfter w:val="2"/>
          <w:wAfter w:w="1736" w:type="dxa"/>
          <w:trHeight w:val="15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  <w:gridSpan w:val="2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AE6" w:rsidRPr="00E412D4" w:rsidTr="00BC56E8">
        <w:trPr>
          <w:trHeight w:val="3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AE6" w:rsidRPr="00E412D4" w:rsidRDefault="00A10AE6" w:rsidP="00211EF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F80B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0AE6" w:rsidRPr="00E412D4" w:rsidRDefault="00A10AE6" w:rsidP="00FD29D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8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FD29D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доходы от реализации мероприятий комплексного плана по годам, тыс. руб.</w:t>
            </w:r>
          </w:p>
        </w:tc>
      </w:tr>
      <w:tr w:rsidR="00A10AE6" w:rsidRPr="00E412D4" w:rsidTr="00BC56E8">
        <w:tc>
          <w:tcPr>
            <w:tcW w:w="42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A10A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A10A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A10AE6" w:rsidRPr="00E412D4" w:rsidTr="00BC56E8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Default="00A10AE6" w:rsidP="00A10A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A10AE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A10AE6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0AE6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59DF" w:rsidRPr="00E412D4" w:rsidTr="00BC56E8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A10AE6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A10AE6" w:rsidP="00F80B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мероприятия по увеличению поступлений налоговых и неналоговых доходов консолидированного бюджета муниципального района Гафурийский район Республики Башкортостан до 2020 года (далее – комплексный план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F80B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C59DF" w:rsidRPr="00E412D4" w:rsidTr="00BC56E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F80B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ступления налоговых и неналоговых доходов в консолидированный бюджет </w:t>
            </w:r>
            <w:r w:rsidR="00BC5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C56E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 w:rsidR="00BC5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овет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F80BF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C59DF" w:rsidRPr="00E412D4" w:rsidTr="00BC56E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A343D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A436D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главными администраторами доходов бюджетного плана мобилизации налогов, сборов и иных обязательных платежей в бюджет </w:t>
            </w:r>
            <w:r w:rsidR="00BC5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BC56E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 w:rsidR="00BC5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Гафурийский</w:t>
            </w:r>
            <w:proofErr w:type="spellEnd"/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EC59DF" w:rsidRPr="00E412D4" w:rsidTr="00BC56E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еративного плана поступлений в бюджет на базе информации, представленной крупнейшими налогоплательщиками, и на основе кассового план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BC56E8">
        <w:trPr>
          <w:trHeight w:val="15"/>
        </w:trPr>
        <w:tc>
          <w:tcPr>
            <w:tcW w:w="426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BC56E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FE75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огашению задолженности по налоговым и неналоговым доходам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FE75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BC56E8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10125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снижению сумм невыясненных поступлений и недопущению их роста, своевременному уточнению невыясненных поступлений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7658" w:rsidRPr="00E412D4" w:rsidRDefault="00217658" w:rsidP="002176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FF0000"/>
          <w:spacing w:val="2"/>
          <w:sz w:val="24"/>
          <w:szCs w:val="24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13"/>
        <w:gridCol w:w="2681"/>
        <w:gridCol w:w="1151"/>
        <w:gridCol w:w="527"/>
        <w:gridCol w:w="1319"/>
        <w:gridCol w:w="3118"/>
        <w:gridCol w:w="1417"/>
        <w:gridCol w:w="20"/>
        <w:gridCol w:w="416"/>
        <w:gridCol w:w="358"/>
        <w:gridCol w:w="624"/>
        <w:gridCol w:w="369"/>
        <w:gridCol w:w="907"/>
        <w:gridCol w:w="71"/>
        <w:gridCol w:w="1488"/>
      </w:tblGrid>
      <w:tr w:rsidR="008C5ED9" w:rsidRPr="00E412D4" w:rsidTr="00BC56E8">
        <w:trPr>
          <w:gridAfter w:val="1"/>
          <w:wAfter w:w="1488" w:type="dxa"/>
          <w:trHeight w:val="15"/>
        </w:trPr>
        <w:tc>
          <w:tcPr>
            <w:tcW w:w="560" w:type="dxa"/>
            <w:gridSpan w:val="2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81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gridSpan w:val="2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6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8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BC56E8"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D065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огашению задолженности по налогу на доходы физических лиц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D065A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BC56E8">
        <w:tc>
          <w:tcPr>
            <w:tcW w:w="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D065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BB3D5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расширению налогооблагаемой базы по налогу на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ы физических лиц за счет развития производства и создания новых рабочих мест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BC56E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BC56E8" w:rsidP="004D0E3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BC56E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35DDA" w:rsidRPr="00E412D4" w:rsidTr="00BC56E8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5DDA" w:rsidRPr="00E412D4" w:rsidRDefault="00BC56E8" w:rsidP="009142B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,8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5DDA" w:rsidRPr="00E412D4" w:rsidRDefault="00C35DDA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сокращению задолженности по налогам на совокупный доход.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5DDA" w:rsidRPr="00E412D4" w:rsidRDefault="00C35DDA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5DDA" w:rsidRPr="00E412D4" w:rsidRDefault="00C35DDA" w:rsidP="009142B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5DDA" w:rsidRPr="00E412D4" w:rsidRDefault="00C35DDA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5DDA" w:rsidRPr="00E412D4" w:rsidRDefault="00C35DDA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C35DDA" w:rsidRPr="00E412D4" w:rsidRDefault="00C35DDA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5DDA" w:rsidRPr="00E412D4" w:rsidRDefault="00C35DDA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2B55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DF" w:rsidRPr="00E412D4" w:rsidTr="00BC56E8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своевременности и полноты уплаты имущественных налогов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B55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A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CE4A9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2B55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сокращению задолженности по имущественным налогам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8C338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DF" w:rsidRPr="00E412D4" w:rsidTr="002B5577">
        <w:trPr>
          <w:trHeight w:val="15"/>
        </w:trPr>
        <w:tc>
          <w:tcPr>
            <w:tcW w:w="447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45" w:type="dxa"/>
            <w:gridSpan w:val="3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2B5577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верки информации о недвижимом имуществе, содержащейся в базах данных налоговых органов и Управления Федеральной службы государственной регистрации, кадастра и картографии по Республике Башкортостан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5F3C0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BC56E8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0D572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ивлечению юридических и физических лиц, которым предоставлены земельные участки, находящиеся в государственной и муниципальной собственности, к своевременной регистрации прав на указанные земельные участки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0D641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КУС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ЗИО РБ по Гафурийскому району,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согласованию: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НС России №3 по РБ,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правление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Б, ТУ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Росимущества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Б, администрация муниципального района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BC56E8"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0D641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налогового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я и доначисление налога по их результатам</w:t>
            </w:r>
          </w:p>
        </w:tc>
        <w:tc>
          <w:tcPr>
            <w:tcW w:w="1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НС России №3 по РБ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</w:tbl>
    <w:p w:rsidR="00217658" w:rsidRPr="00E412D4" w:rsidRDefault="00217658" w:rsidP="002176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FF0000"/>
          <w:spacing w:val="2"/>
          <w:sz w:val="24"/>
          <w:szCs w:val="24"/>
        </w:rPr>
      </w:pPr>
    </w:p>
    <w:tbl>
      <w:tblPr>
        <w:tblW w:w="15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1842"/>
        <w:gridCol w:w="3119"/>
        <w:gridCol w:w="20"/>
        <w:gridCol w:w="605"/>
        <w:gridCol w:w="20"/>
        <w:gridCol w:w="772"/>
        <w:gridCol w:w="89"/>
        <w:gridCol w:w="1329"/>
        <w:gridCol w:w="1276"/>
        <w:gridCol w:w="240"/>
        <w:gridCol w:w="20"/>
        <w:gridCol w:w="1299"/>
      </w:tblGrid>
      <w:tr w:rsidR="008C5ED9" w:rsidRPr="00E412D4" w:rsidTr="0003283B">
        <w:trPr>
          <w:gridAfter w:val="1"/>
          <w:wAfter w:w="1299" w:type="dxa"/>
          <w:trHeight w:val="15"/>
        </w:trPr>
        <w:tc>
          <w:tcPr>
            <w:tcW w:w="425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5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hideMark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5" w:type="dxa"/>
            <w:gridSpan w:val="3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</w:tcPr>
          <w:p w:rsidR="008C5ED9" w:rsidRPr="00E412D4" w:rsidRDefault="008C5ED9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03283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1774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налоговые органы сведений о фактах использования не по целевому назначению (неиспользования по целевому назначению) земель сельскохозяйственного назначения или земель в составе зон сельскохозяйственного использования в населенных пунктах, предназначенных для сельскохозяйственного производства, и последующее использование полученных сведений для администрирования земельного налог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B55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EE61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миссий по легализации объектов налогооблож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EE61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EE61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ездных приемов граждан в отдаленных населенных пунктах района в целях приема от населения заявлений на государственную регистрацию прав, информирования граждан о порядке исчисления и уплаты имущественных налогов и о порядке регистрации прав собственности при содействии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EE61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59DF" w:rsidRPr="00E412D4" w:rsidTr="0003283B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зъяснительной работы по применению налогового законодательства, законодательства по земельно-имущественным отношениям, в том числе с использованием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ервисов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, действующих в этих целя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EE61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trHeight w:val="15"/>
        </w:trPr>
        <w:tc>
          <w:tcPr>
            <w:tcW w:w="425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2B557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0C4C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DA40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по налогообложению  имущества от кадастровой стоим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D03FF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2B557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B55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DA40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етального анализа состояния налоговой базы с целью уточнения ставок по налогу на имущество физических лиц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кадастровой стоимости, размеров налоговых вычетов, льготных категорий налогоплательщиков, в отношении которых применяется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ч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F9697E" w:rsidP="00A625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A625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97E" w:rsidRPr="00E412D4" w:rsidTr="002B557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2B5577" w:rsidP="000C4C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F9697E" w:rsidP="00DA40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алоговые органы сведений о выданных разрешениях на ввод объектов капитального строительства в эксплуатацию для исполь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ых сведений при администрировании имущественных налог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EF625B" w:rsidP="00A625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6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F9697E" w:rsidP="00F9697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Б, администрация муниципального района,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НС России №3 по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F9697E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F9697E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F9697E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7E" w:rsidRDefault="00F9697E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697E" w:rsidRPr="00E412D4" w:rsidTr="002B557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2B5577" w:rsidP="000C4C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1F462E" w:rsidP="00DA40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в налоговые органы сведений о земельных участках, приобретенных (предоставленных) в собственность</w:t>
            </w:r>
            <w:r w:rsidR="00EF6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ми и </w:t>
            </w:r>
            <w:r w:rsidR="00EF62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ридическими лицами на условиях осуществления на них жилищного строительства, и построенных на них объектах недвижимости для использования полученных сведений при исчислении земельного налога с применением повышающих коэффициентов, установленных пунктами 15,16 статьи 396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EF625B" w:rsidP="00E22A3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 течени</w:t>
            </w:r>
            <w:r w:rsidR="00E22A3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EF625B" w:rsidP="00EF62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Б,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НС России №3 по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F9697E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F9697E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F9697E" w:rsidRPr="00E412D4" w:rsidRDefault="00F9697E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97E" w:rsidRDefault="00F9697E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E0B" w:rsidRPr="00E412D4" w:rsidTr="002B557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Default="002B5577" w:rsidP="000C4C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Default="006F7E0B" w:rsidP="00DA40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в налоговые органы сведений о земельных участках, приобретенных (предоставленных) в собственность физическими и юридическими лицами на условиях осуществления на них жилищного строительства, и построенных на них объектах недвижимости для использования полученных сведений  при исчислении земельного налога с применением повышающих коэффициентов, установленных пунктами 15,16 статьи </w:t>
            </w:r>
            <w:r w:rsidR="00C763B0">
              <w:rPr>
                <w:rFonts w:ascii="Times New Roman" w:eastAsia="Times New Roman" w:hAnsi="Times New Roman" w:cs="Times New Roman"/>
                <w:sz w:val="24"/>
                <w:szCs w:val="24"/>
              </w:rPr>
              <w:t>396 Налогового кодекса Российской Федер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Default="00E22A34" w:rsidP="00A625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Default="00E22A34" w:rsidP="00EF62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Б,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НС России №3 по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Pr="00E412D4" w:rsidRDefault="006F7E0B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Pr="00E412D4" w:rsidRDefault="006F7E0B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Pr="00E412D4" w:rsidRDefault="006F7E0B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0B" w:rsidRDefault="006F7E0B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7E0B" w:rsidRPr="00E412D4" w:rsidTr="002B557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Default="002B5577" w:rsidP="000C4CB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Default="00101CA8" w:rsidP="00DA40A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в налоговые органы сведений о выданных разрешениях на индивидуальное жилищное строительство на земельных участках, приобрет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едоставленных) в собственность физическими лицами для индивидуального жилищного строительства, в целях исчисления земельного налога в течение периода проектирования и строительства, превышающего десятилетний срок, с повышающим коэффициентом, установленным пунктом 16 статьи 396 Налогового кодекса Российской Федерации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Default="00E22A34" w:rsidP="00A625D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Default="00E22A34" w:rsidP="00EF625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Б,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НС России №3 по Р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Pr="00E412D4" w:rsidRDefault="006F7E0B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Pr="00E412D4" w:rsidRDefault="006F7E0B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F7E0B" w:rsidRPr="00E412D4" w:rsidRDefault="006F7E0B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7E0B" w:rsidRDefault="006F7E0B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DF" w:rsidRPr="00E412D4" w:rsidTr="002B5577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7658" w:rsidRPr="00E412D4" w:rsidRDefault="00217658" w:rsidP="002176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spacing w:val="2"/>
          <w:sz w:val="24"/>
          <w:szCs w:val="24"/>
        </w:rPr>
      </w:pPr>
    </w:p>
    <w:tbl>
      <w:tblPr>
        <w:tblW w:w="16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1842"/>
        <w:gridCol w:w="3119"/>
        <w:gridCol w:w="20"/>
        <w:gridCol w:w="493"/>
        <w:gridCol w:w="904"/>
        <w:gridCol w:w="1418"/>
        <w:gridCol w:w="1276"/>
        <w:gridCol w:w="1379"/>
        <w:gridCol w:w="180"/>
        <w:gridCol w:w="1379"/>
        <w:gridCol w:w="425"/>
        <w:gridCol w:w="20"/>
      </w:tblGrid>
      <w:tr w:rsidR="00102A90" w:rsidRPr="00E412D4" w:rsidTr="0003283B">
        <w:trPr>
          <w:trHeight w:val="15"/>
        </w:trPr>
        <w:tc>
          <w:tcPr>
            <w:tcW w:w="426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DF" w:rsidRPr="00E412D4" w:rsidTr="0003283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A625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добычи на территории района нерудных строительных материалов, за эффективным функционированием системы лицензирования пользования участками недр местного знач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Минэкологии РБ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сечение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ого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ропользования (включая песчано-гравийные смеси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A625D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2B5577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59DF" w:rsidRPr="00E412D4" w:rsidTr="002B5577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214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своевременному и полному поступлению в консолидированный бюджет района арендной платы за предоставленное в аренду муниципальное имущество, включая организацию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ковой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214E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КУС МЗИО РБ по Гафурийскому району,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C59DF" w:rsidRPr="00E412D4" w:rsidTr="0003283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43025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погашения задолженности по арендной плате за земельные участки</w:t>
            </w:r>
            <w:r w:rsidR="00415B06">
              <w:rPr>
                <w:rFonts w:ascii="Times New Roman" w:eastAsia="Times New Roman" w:hAnsi="Times New Roman" w:cs="Times New Roman"/>
                <w:sz w:val="24"/>
                <w:szCs w:val="24"/>
              </w:rPr>
              <w:t>, государственное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ое имущество</w:t>
            </w:r>
            <w:r w:rsidR="00415B06">
              <w:rPr>
                <w:rFonts w:ascii="Times New Roman" w:eastAsia="Times New Roman" w:hAnsi="Times New Roman" w:cs="Times New Roman"/>
                <w:sz w:val="24"/>
                <w:szCs w:val="24"/>
              </w:rPr>
              <w:t>. Активизация работы межведомственных комиссий по вопросам, связанным с легализацией объектов налогообложения по указанному доходу,</w:t>
            </w:r>
            <w:r w:rsidR="0044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администрации муниципального района Гафурийский район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4478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ым использованием государственного и муниципального имущественного комплекс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КУС МЗИО РБ по Гафурийскому району,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4478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0E7B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еиспользуемого муниципального имущества для принятия мер по реализации или сдаче в аренду указанного имуществ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B55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4478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анализ состояния земельных участков, собственность на которые не разграничена, и содействие органам местного самоуправления в осуществлении мер по эффективному распоряжению указанными земельными участ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0E7B7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р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gridAfter w:val="3"/>
          <w:wAfter w:w="1824" w:type="dxa"/>
          <w:trHeight w:val="15"/>
        </w:trPr>
        <w:tc>
          <w:tcPr>
            <w:tcW w:w="426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C59DF" w:rsidRPr="00E412D4" w:rsidRDefault="00EC59DF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03283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4478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A05C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мер по максимальному приближению стоимости арендной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ы за предоставление муниципального имущества в аренду к рыночным цена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КУС МЗИО РБ по Гафурийскому району,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(по согласованию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4478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го земельного контроля для привлечения землепользователей, нарушивших земельное законодательство, к административной ответствен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A05C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согласованию: администрация муниципального района, Отдел управления </w:t>
            </w:r>
            <w:proofErr w:type="spell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Б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gridAfter w:val="3"/>
          <w:wAfter w:w="1824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4478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A05CA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осуществления мониторинга финансово-экономической деятельности муниципальных унитарных предприятий, в том числе расчетов с бюджетом, для принятия мер по повышению эффективности их деятельност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КУС МЗИО РБ по Гафурийскому району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7658" w:rsidRPr="00E412D4" w:rsidRDefault="00217658" w:rsidP="002176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vanish/>
          <w:color w:val="FF0000"/>
          <w:spacing w:val="2"/>
          <w:sz w:val="24"/>
          <w:szCs w:val="24"/>
        </w:rPr>
      </w:pPr>
    </w:p>
    <w:tbl>
      <w:tblPr>
        <w:tblW w:w="173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41"/>
        <w:gridCol w:w="628"/>
        <w:gridCol w:w="733"/>
        <w:gridCol w:w="1109"/>
        <w:gridCol w:w="3119"/>
        <w:gridCol w:w="20"/>
        <w:gridCol w:w="1397"/>
        <w:gridCol w:w="1418"/>
        <w:gridCol w:w="1276"/>
        <w:gridCol w:w="566"/>
        <w:gridCol w:w="20"/>
        <w:gridCol w:w="973"/>
        <w:gridCol w:w="408"/>
        <w:gridCol w:w="993"/>
        <w:gridCol w:w="961"/>
      </w:tblGrid>
      <w:tr w:rsidR="00102A90" w:rsidRPr="00E412D4" w:rsidTr="0003283B">
        <w:trPr>
          <w:trHeight w:val="15"/>
        </w:trPr>
        <w:tc>
          <w:tcPr>
            <w:tcW w:w="426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41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28" w:type="dxa"/>
            <w:gridSpan w:val="2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57" w:type="dxa"/>
            <w:gridSpan w:val="4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hideMark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61" w:type="dxa"/>
          </w:tcPr>
          <w:p w:rsidR="00102A90" w:rsidRPr="00E412D4" w:rsidRDefault="00102A90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59DF" w:rsidRPr="00E412D4" w:rsidTr="0003283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C59D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59DF" w:rsidRPr="00E412D4" w:rsidTr="0003283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воевременному и полному поступлению в консолидированный бюджет доходов от продажи государственного имущества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КУС МЗИО РБ по Гафурийскому району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C59DF"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2B5577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EC59D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C59DF" w:rsidRPr="00E412D4" w:rsidTr="0003283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59DF" w:rsidRPr="00E412D4" w:rsidTr="0003283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оступлений денежных взысканий (штрафов) в бюджет </w:t>
            </w:r>
            <w:r w:rsidR="0044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Гафурийский район </w:t>
            </w: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 в разрезе главных администраторов доходов бюджета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 эффективности применения Кодекса Республики</w:t>
            </w:r>
            <w:proofErr w:type="gramEnd"/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шкортостан об административных нарушениях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, главные администраторы (администраторы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59DF" w:rsidRPr="00E412D4" w:rsidTr="0003283B">
        <w:trPr>
          <w:gridAfter w:val="3"/>
          <w:wAfter w:w="2362" w:type="dxa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ов мероприятий по организации претензионной работы и передаче материалов в суд для принудительного взыскания задолженности по денежным взысканиям (штрафам)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2D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администраторы (администраторы)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59DF" w:rsidRPr="00E412D4" w:rsidRDefault="00EC59DF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7658" w:rsidRPr="00E412D4" w:rsidRDefault="00217658" w:rsidP="003656A7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E412D4">
        <w:rPr>
          <w:rFonts w:ascii="Arial" w:eastAsia="Times New Roman" w:hAnsi="Arial" w:cs="Arial"/>
          <w:color w:val="2D2D2D"/>
          <w:spacing w:val="2"/>
          <w:sz w:val="24"/>
          <w:szCs w:val="24"/>
        </w:rPr>
        <w:br/>
      </w:r>
    </w:p>
    <w:p w:rsidR="00217658" w:rsidRPr="00E412D4" w:rsidRDefault="00217658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</w:p>
    <w:p w:rsidR="007F53A7" w:rsidRDefault="007F53A7" w:rsidP="00E412D4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F53A7" w:rsidRDefault="007F53A7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7F53A7" w:rsidRDefault="007F53A7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6F0B0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447812" w:rsidRDefault="00447812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B84F87" w:rsidRDefault="00217658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Приложение N </w:t>
      </w:r>
      <w:r w:rsidR="003656A7">
        <w:rPr>
          <w:rFonts w:ascii="Arial" w:eastAsia="Times New Roman" w:hAnsi="Arial" w:cs="Arial"/>
          <w:color w:val="2D2D2D"/>
          <w:spacing w:val="2"/>
          <w:sz w:val="21"/>
          <w:szCs w:val="21"/>
        </w:rPr>
        <w:t>1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 комплексному плану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мероприятий по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увеличению поступлений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консолидированного бюджета</w:t>
      </w:r>
    </w:p>
    <w:p w:rsidR="00B84F87" w:rsidRDefault="00B84F87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Муниципального района </w:t>
      </w:r>
    </w:p>
    <w:p w:rsidR="00217658" w:rsidRPr="00217658" w:rsidRDefault="00B84F87" w:rsidP="0021765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>Гафурийский район</w:t>
      </w:r>
      <w:r w:rsidR="00217658"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еспублики Башкортостан</w:t>
      </w:r>
      <w:r w:rsidR="00217658"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до 201</w:t>
      </w:r>
      <w:r>
        <w:rPr>
          <w:rFonts w:ascii="Arial" w:eastAsia="Times New Roman" w:hAnsi="Arial" w:cs="Arial"/>
          <w:color w:val="2D2D2D"/>
          <w:spacing w:val="2"/>
          <w:sz w:val="21"/>
          <w:szCs w:val="21"/>
        </w:rPr>
        <w:t>9</w:t>
      </w:r>
      <w:r w:rsidR="00217658"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года</w:t>
      </w:r>
    </w:p>
    <w:p w:rsidR="00217658" w:rsidRPr="00217658" w:rsidRDefault="00217658" w:rsidP="00217658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СВЕДЕНИЯ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о результатах проведенной оценки целесообразности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функционирования государственных и муниципальных унитарных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едприятий в организационно-правовой форме унитарного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предприятия Республики Башкортостан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2"/>
        <w:gridCol w:w="512"/>
        <w:gridCol w:w="513"/>
        <w:gridCol w:w="1373"/>
        <w:gridCol w:w="502"/>
        <w:gridCol w:w="1234"/>
        <w:gridCol w:w="672"/>
        <w:gridCol w:w="1423"/>
        <w:gridCol w:w="1423"/>
        <w:gridCol w:w="1167"/>
        <w:gridCol w:w="1517"/>
        <w:gridCol w:w="1618"/>
        <w:gridCol w:w="1124"/>
      </w:tblGrid>
      <w:tr w:rsidR="00217658" w:rsidRPr="00217658" w:rsidTr="003656A7">
        <w:trPr>
          <w:trHeight w:val="15"/>
        </w:trPr>
        <w:tc>
          <w:tcPr>
            <w:tcW w:w="994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45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5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74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29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87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35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05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05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45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64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28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18" w:type="dxa"/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Форма собственности</w:t>
            </w:r>
          </w:p>
        </w:tc>
        <w:tc>
          <w:tcPr>
            <w:tcW w:w="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Общее количество (ед.) по состоянию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личество предприятий, в которых проведен анализ финансово-экономической деятельности в 20__ г.</w:t>
            </w: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Результат финансово-хозяйственной деятельности (по итогам года), тыс. руб.</w:t>
            </w:r>
          </w:p>
        </w:tc>
        <w:tc>
          <w:tcPr>
            <w:tcW w:w="1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личество унитарных предприятий, приватизированных в отчетном периоде: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личество унитарных предприятий, реорганизованных в отчетном периоде: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Количество ликвидированных унитарных предприятий в отчетном период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имечания</w:t>
            </w: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20__ г.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а 20__ г.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ибыль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утем преобразования в ОАО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утем преобразования в ООО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утем слияния, объедин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утем реорганизации организационно-правовой формы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сего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в том числе отчисления в бюджет в форме части прибыли, остающейся после уплаты налогов и иных обязательных платежей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быток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2</w:t>
            </w: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4</w:t>
            </w: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6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8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9</w:t>
            </w: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0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1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2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13</w:t>
            </w: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Муниципальные унитарные предприятия - всего, из них: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убыточные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прибыльные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без прибыли и убытков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не ведут ФХД</w:t>
            </w:r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658" w:rsidRPr="00217658" w:rsidTr="003656A7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</w:pPr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 xml:space="preserve">вновь </w:t>
            </w:r>
            <w:proofErr w:type="gramStart"/>
            <w:r w:rsidRPr="002176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</w:rPr>
              <w:t>созданные</w:t>
            </w:r>
            <w:proofErr w:type="gramEnd"/>
          </w:p>
        </w:tc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217658" w:rsidRPr="00217658" w:rsidRDefault="00217658" w:rsidP="0021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7658" w:rsidRPr="00217658" w:rsidRDefault="00217658" w:rsidP="00217658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Исполнитель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(подпись) (расшифровка подписи) (тел.)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уководитель ответственного органа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исполнительной власти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Республики Башкортостан</w:t>
      </w:r>
      <w:r w:rsidRPr="00217658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  <w:t>(подпись) (расшифровка подписи) (тел.)</w:t>
      </w:r>
    </w:p>
    <w:p w:rsidR="00527222" w:rsidRPr="00447812" w:rsidRDefault="00527222" w:rsidP="0044781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sectPr w:rsidR="00527222" w:rsidRPr="00447812" w:rsidSect="008C5ED9">
      <w:pgSz w:w="16838" w:h="11906" w:orient="landscape"/>
      <w:pgMar w:top="1701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658"/>
    <w:rsid w:val="0001102E"/>
    <w:rsid w:val="00024F58"/>
    <w:rsid w:val="0003283B"/>
    <w:rsid w:val="00065EA6"/>
    <w:rsid w:val="000C4CBE"/>
    <w:rsid w:val="000D28EE"/>
    <w:rsid w:val="000D572F"/>
    <w:rsid w:val="000D6415"/>
    <w:rsid w:val="000E7B7A"/>
    <w:rsid w:val="000F1C37"/>
    <w:rsid w:val="00101257"/>
    <w:rsid w:val="00101CA8"/>
    <w:rsid w:val="00102A90"/>
    <w:rsid w:val="001605F0"/>
    <w:rsid w:val="00177434"/>
    <w:rsid w:val="001905A1"/>
    <w:rsid w:val="001A7315"/>
    <w:rsid w:val="001D3706"/>
    <w:rsid w:val="001F462E"/>
    <w:rsid w:val="00211EF4"/>
    <w:rsid w:val="00217658"/>
    <w:rsid w:val="002214E1"/>
    <w:rsid w:val="00266EC1"/>
    <w:rsid w:val="00293F87"/>
    <w:rsid w:val="002B5577"/>
    <w:rsid w:val="003264F4"/>
    <w:rsid w:val="00333F99"/>
    <w:rsid w:val="0035473E"/>
    <w:rsid w:val="003656A7"/>
    <w:rsid w:val="003A034C"/>
    <w:rsid w:val="003A7ED1"/>
    <w:rsid w:val="003D3A49"/>
    <w:rsid w:val="003F61C4"/>
    <w:rsid w:val="00415B06"/>
    <w:rsid w:val="00430255"/>
    <w:rsid w:val="00431870"/>
    <w:rsid w:val="00447812"/>
    <w:rsid w:val="004773E9"/>
    <w:rsid w:val="004875AB"/>
    <w:rsid w:val="00494242"/>
    <w:rsid w:val="004D0E36"/>
    <w:rsid w:val="004F3ED1"/>
    <w:rsid w:val="00527222"/>
    <w:rsid w:val="00595F98"/>
    <w:rsid w:val="005F3C03"/>
    <w:rsid w:val="00682C1C"/>
    <w:rsid w:val="006C1137"/>
    <w:rsid w:val="006C2CA3"/>
    <w:rsid w:val="006E6C54"/>
    <w:rsid w:val="006F0B0D"/>
    <w:rsid w:val="006F7E0B"/>
    <w:rsid w:val="00733904"/>
    <w:rsid w:val="00752FD0"/>
    <w:rsid w:val="00766C78"/>
    <w:rsid w:val="007746B3"/>
    <w:rsid w:val="007761C1"/>
    <w:rsid w:val="007B6AD4"/>
    <w:rsid w:val="007C1A1A"/>
    <w:rsid w:val="007F53A7"/>
    <w:rsid w:val="00807840"/>
    <w:rsid w:val="00820CDA"/>
    <w:rsid w:val="008C338F"/>
    <w:rsid w:val="008C5ED9"/>
    <w:rsid w:val="008D188A"/>
    <w:rsid w:val="00907194"/>
    <w:rsid w:val="009142B4"/>
    <w:rsid w:val="009927EB"/>
    <w:rsid w:val="00A04395"/>
    <w:rsid w:val="00A05CA2"/>
    <w:rsid w:val="00A10AE6"/>
    <w:rsid w:val="00A343DE"/>
    <w:rsid w:val="00A625DD"/>
    <w:rsid w:val="00A903B3"/>
    <w:rsid w:val="00AC3809"/>
    <w:rsid w:val="00AF31FB"/>
    <w:rsid w:val="00B50870"/>
    <w:rsid w:val="00B83D22"/>
    <w:rsid w:val="00B84F87"/>
    <w:rsid w:val="00BB3D54"/>
    <w:rsid w:val="00BC56E8"/>
    <w:rsid w:val="00BD7268"/>
    <w:rsid w:val="00C21F8D"/>
    <w:rsid w:val="00C35DDA"/>
    <w:rsid w:val="00C763B0"/>
    <w:rsid w:val="00CC7FF9"/>
    <w:rsid w:val="00CE4A9F"/>
    <w:rsid w:val="00D03FF6"/>
    <w:rsid w:val="00D05D8A"/>
    <w:rsid w:val="00D065A0"/>
    <w:rsid w:val="00D16A6E"/>
    <w:rsid w:val="00D176E1"/>
    <w:rsid w:val="00D2661D"/>
    <w:rsid w:val="00D26983"/>
    <w:rsid w:val="00D95303"/>
    <w:rsid w:val="00DA40A1"/>
    <w:rsid w:val="00E22A34"/>
    <w:rsid w:val="00E412D4"/>
    <w:rsid w:val="00E742CD"/>
    <w:rsid w:val="00EA436D"/>
    <w:rsid w:val="00EB3A2A"/>
    <w:rsid w:val="00EC1791"/>
    <w:rsid w:val="00EC59DF"/>
    <w:rsid w:val="00ED4BC6"/>
    <w:rsid w:val="00EE0536"/>
    <w:rsid w:val="00EE6138"/>
    <w:rsid w:val="00EF625B"/>
    <w:rsid w:val="00F1141F"/>
    <w:rsid w:val="00F1499B"/>
    <w:rsid w:val="00F1577B"/>
    <w:rsid w:val="00F440D4"/>
    <w:rsid w:val="00F80BF1"/>
    <w:rsid w:val="00F9697E"/>
    <w:rsid w:val="00FC1962"/>
    <w:rsid w:val="00FC4F65"/>
    <w:rsid w:val="00FC6E32"/>
    <w:rsid w:val="00FD29DB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7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7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6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658"/>
  </w:style>
  <w:style w:type="character" w:styleId="a3">
    <w:name w:val="Hyperlink"/>
    <w:basedOn w:val="a0"/>
    <w:uiPriority w:val="99"/>
    <w:semiHidden/>
    <w:unhideWhenUsed/>
    <w:rsid w:val="002176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76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7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176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1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76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7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7658"/>
  </w:style>
  <w:style w:type="character" w:styleId="a3">
    <w:name w:val="Hyperlink"/>
    <w:basedOn w:val="a0"/>
    <w:uiPriority w:val="99"/>
    <w:semiHidden/>
    <w:unhideWhenUsed/>
    <w:rsid w:val="002176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17658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21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74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37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67882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56949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96413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61045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02290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68164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63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24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943408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8286414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2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601B-7680-4ACF-9A13-DD813866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рды</cp:lastModifiedBy>
  <cp:revision>3</cp:revision>
  <cp:lastPrinted>2018-03-29T08:35:00Z</cp:lastPrinted>
  <dcterms:created xsi:type="dcterms:W3CDTF">2018-03-29T07:48:00Z</dcterms:created>
  <dcterms:modified xsi:type="dcterms:W3CDTF">2018-03-29T08:35:00Z</dcterms:modified>
</cp:coreProperties>
</file>